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9E476" w14:textId="67870CC7" w:rsidR="00050F5A" w:rsidRPr="00F30F0C" w:rsidRDefault="00050F5A" w:rsidP="00F30F0C">
      <w:pPr>
        <w:rPr>
          <w:lang w:val="pt-BR"/>
        </w:rPr>
      </w:pPr>
    </w:p>
    <w:p w14:paraId="10499E02" w14:textId="6B61E255" w:rsidR="000D0498" w:rsidRDefault="000D0498"/>
    <w:p w14:paraId="2534B464" w14:textId="430217A4" w:rsidR="00F30F0C" w:rsidRDefault="00751632">
      <w:r>
        <w:rPr>
          <w:noProof/>
        </w:rPr>
        <w:drawing>
          <wp:anchor distT="0" distB="0" distL="114300" distR="114300" simplePos="0" relativeHeight="251658240" behindDoc="0" locked="0" layoutInCell="1" allowOverlap="1" wp14:anchorId="65B820FE" wp14:editId="4790C5D6">
            <wp:simplePos x="0" y="0"/>
            <wp:positionH relativeFrom="column">
              <wp:posOffset>-245745</wp:posOffset>
            </wp:positionH>
            <wp:positionV relativeFrom="paragraph">
              <wp:posOffset>71120</wp:posOffset>
            </wp:positionV>
            <wp:extent cx="5313680" cy="396875"/>
            <wp:effectExtent l="0" t="0" r="1270" b="317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6" b="78129"/>
                    <a:stretch/>
                  </pic:blipFill>
                  <pic:spPr bwMode="auto">
                    <a:xfrm>
                      <a:off x="0" y="0"/>
                      <a:ext cx="531368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2DB858" w14:textId="3D05EB19" w:rsidR="00F30F0C" w:rsidRDefault="00F30F0C"/>
    <w:p w14:paraId="271903D6" w14:textId="78268BA8" w:rsidR="00F30F0C" w:rsidRPr="00383E87" w:rsidRDefault="00751632">
      <w:pPr>
        <w:rPr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 xml:space="preserve">1) quais </w:t>
      </w:r>
      <w:r w:rsidR="00B1059E" w:rsidRPr="00383E87">
        <w:rPr>
          <w:sz w:val="24"/>
          <w:szCs w:val="24"/>
          <w:lang w:val="pt-BR"/>
        </w:rPr>
        <w:t>são</w:t>
      </w:r>
      <w:r w:rsidRPr="00383E87">
        <w:rPr>
          <w:sz w:val="24"/>
          <w:szCs w:val="24"/>
          <w:lang w:val="pt-BR"/>
        </w:rPr>
        <w:t xml:space="preserve"> as camadas e a </w:t>
      </w:r>
      <w:r w:rsidR="00B1059E" w:rsidRPr="00383E87">
        <w:rPr>
          <w:sz w:val="24"/>
          <w:szCs w:val="24"/>
          <w:lang w:val="pt-BR"/>
        </w:rPr>
        <w:t>descrição</w:t>
      </w:r>
      <w:r w:rsidRPr="00383E87">
        <w:rPr>
          <w:sz w:val="24"/>
          <w:szCs w:val="24"/>
          <w:lang w:val="pt-BR"/>
        </w:rPr>
        <w:t xml:space="preserve"> do protocolo de cada uma delas:</w:t>
      </w:r>
    </w:p>
    <w:p w14:paraId="04A267A0" w14:textId="77777777" w:rsidR="00751632" w:rsidRPr="00793BA7" w:rsidRDefault="00751632">
      <w:pPr>
        <w:rPr>
          <w:noProof/>
          <w:sz w:val="24"/>
          <w:szCs w:val="24"/>
          <w:lang w:val="pt-BR"/>
        </w:rPr>
      </w:pPr>
      <w:r w:rsidRPr="00383E87">
        <w:rPr>
          <w:sz w:val="24"/>
          <w:szCs w:val="24"/>
          <w:lang w:val="pt-BR"/>
        </w:rPr>
        <w:t>R:</w:t>
      </w:r>
      <w:r w:rsidRPr="00793BA7">
        <w:rPr>
          <w:noProof/>
          <w:sz w:val="24"/>
          <w:szCs w:val="24"/>
          <w:lang w:val="pt-BR"/>
        </w:rPr>
        <w:t xml:space="preserve"> </w:t>
      </w:r>
    </w:p>
    <w:p w14:paraId="4E3680A6" w14:textId="5170ABF8" w:rsidR="00751632" w:rsidRPr="00383E87" w:rsidRDefault="00961E9E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As camadas do modelo TCP/IP são:</w:t>
      </w:r>
    </w:p>
    <w:p w14:paraId="216A9838" w14:textId="2512B73F" w:rsidR="00B1059E" w:rsidRPr="00383E87" w:rsidRDefault="00266E79">
      <w:pPr>
        <w:rPr>
          <w:noProof/>
          <w:sz w:val="24"/>
          <w:szCs w:val="24"/>
          <w:lang w:val="pt-BR"/>
        </w:rPr>
      </w:pPr>
      <w:r w:rsidRPr="00634971">
        <w:rPr>
          <w:b/>
          <w:bCs/>
          <w:noProof/>
          <w:sz w:val="24"/>
          <w:szCs w:val="24"/>
          <w:lang w:val="pt-BR"/>
        </w:rPr>
        <w:t>A</w:t>
      </w:r>
      <w:r w:rsidR="00961E9E" w:rsidRPr="00634971">
        <w:rPr>
          <w:b/>
          <w:bCs/>
          <w:noProof/>
          <w:sz w:val="24"/>
          <w:szCs w:val="24"/>
          <w:lang w:val="pt-BR"/>
        </w:rPr>
        <w:t>plicação</w:t>
      </w:r>
      <w:r w:rsidR="00416BA7" w:rsidRPr="00383E87">
        <w:rPr>
          <w:noProof/>
          <w:sz w:val="24"/>
          <w:szCs w:val="24"/>
          <w:lang w:val="pt-BR"/>
        </w:rPr>
        <w:t>:</w:t>
      </w:r>
    </w:p>
    <w:p w14:paraId="73154752" w14:textId="7DD7E098" w:rsidR="00FE5663" w:rsidRDefault="00ED1D77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Essa camada atua apenas n</w:t>
      </w:r>
      <w:r w:rsidR="008124CE">
        <w:rPr>
          <w:noProof/>
          <w:sz w:val="24"/>
          <w:szCs w:val="24"/>
          <w:lang w:val="pt-BR"/>
        </w:rPr>
        <w:t>os dispositivos finais na comunicação</w:t>
      </w:r>
      <w:r w:rsidR="00FE5663">
        <w:rPr>
          <w:noProof/>
          <w:sz w:val="24"/>
          <w:szCs w:val="24"/>
          <w:lang w:val="pt-BR"/>
        </w:rPr>
        <w:t xml:space="preserve">. </w:t>
      </w:r>
      <w:r w:rsidR="00FE5663" w:rsidRPr="00FE5663">
        <w:rPr>
          <w:noProof/>
          <w:sz w:val="24"/>
          <w:szCs w:val="24"/>
          <w:lang w:val="pt-BR"/>
        </w:rPr>
        <w:t>As funções da camada de aplicação são</w:t>
      </w:r>
      <w:r w:rsidR="00FE5663">
        <w:rPr>
          <w:noProof/>
          <w:sz w:val="24"/>
          <w:szCs w:val="24"/>
          <w:lang w:val="pt-BR"/>
        </w:rPr>
        <w:t>:</w:t>
      </w:r>
      <w:r w:rsidR="00FE5663" w:rsidRPr="00FE5663">
        <w:rPr>
          <w:noProof/>
          <w:sz w:val="24"/>
          <w:szCs w:val="24"/>
          <w:lang w:val="pt-BR"/>
        </w:rPr>
        <w:t xml:space="preserve"> </w:t>
      </w:r>
    </w:p>
    <w:p w14:paraId="3B702A24" w14:textId="01144C9F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É utilizado para desenvolver aplicações baseadas na rede.</w:t>
      </w:r>
    </w:p>
    <w:p w14:paraId="590D6963" w14:textId="115A4964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Fornece serviços ao usuário como login de usuário, nomeação de dispositivos de rede,</w:t>
      </w:r>
      <w:r w:rsidR="00A831EB">
        <w:rPr>
          <w:noProof/>
          <w:sz w:val="24"/>
          <w:szCs w:val="24"/>
          <w:lang w:val="pt-BR"/>
        </w:rPr>
        <w:t xml:space="preserve"> </w:t>
      </w:r>
      <w:r w:rsidRPr="00FE5663">
        <w:rPr>
          <w:noProof/>
          <w:sz w:val="24"/>
          <w:szCs w:val="24"/>
          <w:lang w:val="pt-BR"/>
        </w:rPr>
        <w:t>formatação de mensagens e e-mails, transferência de arquivos, etc.</w:t>
      </w:r>
    </w:p>
    <w:p w14:paraId="7290F1A6" w14:textId="37A22577" w:rsidR="00FE5663" w:rsidRPr="00FE5663" w:rsidRDefault="00FE5663" w:rsidP="00FE5663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- </w:t>
      </w:r>
      <w:r w:rsidRPr="00FE5663">
        <w:rPr>
          <w:noProof/>
          <w:sz w:val="24"/>
          <w:szCs w:val="24"/>
          <w:lang w:val="pt-BR"/>
        </w:rPr>
        <w:t>tratamento de erros e recuperação da mensagem.</w:t>
      </w:r>
    </w:p>
    <w:p w14:paraId="7450ECAF" w14:textId="265B49CC" w:rsidR="00B1059E" w:rsidRPr="00383E87" w:rsidRDefault="00F81947" w:rsidP="00FE5663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HTTP </w:t>
      </w:r>
      <w:r w:rsidR="00B1059E" w:rsidRPr="00383E87">
        <w:rPr>
          <w:noProof/>
          <w:sz w:val="24"/>
          <w:szCs w:val="24"/>
          <w:lang w:val="pt-BR"/>
        </w:rPr>
        <w:t>--&gt; protocolo de hipertexto</w:t>
      </w:r>
      <w:r w:rsidR="00416BA7" w:rsidRPr="00383E87">
        <w:rPr>
          <w:noProof/>
          <w:sz w:val="24"/>
          <w:szCs w:val="24"/>
          <w:lang w:val="pt-BR"/>
        </w:rPr>
        <w:t>, utilizado para trazer as paginas da web</w:t>
      </w:r>
    </w:p>
    <w:p w14:paraId="7CA97D43" w14:textId="4B390E78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SMT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10F95440" w14:textId="21D4D01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IMAP</w:t>
      </w:r>
      <w:r w:rsidR="00416BA7" w:rsidRPr="00383E87">
        <w:rPr>
          <w:noProof/>
          <w:sz w:val="24"/>
          <w:szCs w:val="24"/>
          <w:lang w:val="pt-BR"/>
        </w:rPr>
        <w:t xml:space="preserve"> protocolo utilizado para envio de emails</w:t>
      </w:r>
    </w:p>
    <w:p w14:paraId="45995BE0" w14:textId="1050930B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FTP, </w:t>
      </w:r>
      <w:r w:rsidR="00416BA7" w:rsidRPr="00383E87">
        <w:rPr>
          <w:noProof/>
          <w:sz w:val="24"/>
          <w:szCs w:val="24"/>
          <w:lang w:val="pt-BR"/>
        </w:rPr>
        <w:t>protocolo utilizado para transferencia de arquivos</w:t>
      </w:r>
    </w:p>
    <w:p w14:paraId="1FCA9468" w14:textId="72121715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IP, </w:t>
      </w:r>
      <w:r w:rsidR="00416BA7" w:rsidRPr="00383E87">
        <w:rPr>
          <w:noProof/>
          <w:sz w:val="24"/>
          <w:szCs w:val="24"/>
          <w:lang w:val="pt-BR"/>
        </w:rPr>
        <w:t>protocolo utilizado para transporte de voz</w:t>
      </w:r>
      <w:r w:rsidR="006D538A" w:rsidRPr="00383E87">
        <w:rPr>
          <w:noProof/>
          <w:sz w:val="24"/>
          <w:szCs w:val="24"/>
          <w:lang w:val="pt-BR"/>
        </w:rPr>
        <w:t xml:space="preserve"> (VoIP)</w:t>
      </w:r>
    </w:p>
    <w:p w14:paraId="1BC42947" w14:textId="3111A23A" w:rsidR="00B1059E" w:rsidRPr="00383E87" w:rsidRDefault="00F81947" w:rsidP="00B1059E">
      <w:pPr>
        <w:ind w:firstLine="720"/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 xml:space="preserve">SSH, </w:t>
      </w:r>
      <w:r w:rsidR="00416BA7" w:rsidRPr="00383E87">
        <w:rPr>
          <w:noProof/>
          <w:sz w:val="24"/>
          <w:szCs w:val="24"/>
          <w:lang w:val="pt-BR"/>
        </w:rPr>
        <w:t>protocolo utilizado para estabelecer conexoes seguras entre 2 hosts</w:t>
      </w:r>
    </w:p>
    <w:p w14:paraId="6A82233B" w14:textId="0C894BD0" w:rsidR="00961E9E" w:rsidRPr="00416BA7" w:rsidRDefault="00961E9E" w:rsidP="00B1059E">
      <w:pPr>
        <w:ind w:firstLine="720"/>
        <w:rPr>
          <w:noProof/>
          <w:lang w:val="pt-BR"/>
        </w:rPr>
      </w:pPr>
    </w:p>
    <w:p w14:paraId="1CC16EB2" w14:textId="61D9DFE6" w:rsidR="00416BA7" w:rsidRPr="00383E87" w:rsidRDefault="00383E87">
      <w:pPr>
        <w:rPr>
          <w:b/>
          <w:bCs/>
          <w:noProof/>
          <w:sz w:val="24"/>
          <w:szCs w:val="24"/>
          <w:lang w:val="pt-BR"/>
        </w:rPr>
      </w:pPr>
      <w:r>
        <w:rPr>
          <w:b/>
          <w:bCs/>
          <w:noProof/>
          <w:sz w:val="24"/>
          <w:szCs w:val="24"/>
          <w:lang w:val="pt-BR"/>
        </w:rPr>
        <w:t>t</w:t>
      </w:r>
      <w:r w:rsidR="00961E9E" w:rsidRPr="00383E87">
        <w:rPr>
          <w:b/>
          <w:bCs/>
          <w:noProof/>
          <w:sz w:val="24"/>
          <w:szCs w:val="24"/>
          <w:lang w:val="pt-BR"/>
        </w:rPr>
        <w:t>ransporte</w:t>
      </w:r>
      <w:r w:rsidR="00416BA7" w:rsidRPr="00383E87">
        <w:rPr>
          <w:b/>
          <w:bCs/>
          <w:noProof/>
          <w:sz w:val="24"/>
          <w:szCs w:val="24"/>
          <w:lang w:val="pt-BR"/>
        </w:rPr>
        <w:t>:</w:t>
      </w:r>
    </w:p>
    <w:p w14:paraId="2AEA0310" w14:textId="2297481C" w:rsidR="003118EE" w:rsidRPr="00383E87" w:rsidRDefault="00EA2B04">
      <w:pPr>
        <w:rPr>
          <w:noProof/>
          <w:sz w:val="24"/>
          <w:szCs w:val="24"/>
          <w:lang w:val="pt-BR"/>
        </w:rPr>
      </w:pPr>
      <w:bookmarkStart w:id="0" w:name="_Hlk100907877"/>
      <w:r w:rsidRPr="00383E87">
        <w:rPr>
          <w:noProof/>
          <w:sz w:val="24"/>
          <w:szCs w:val="24"/>
          <w:lang w:val="pt-BR"/>
        </w:rPr>
        <w:t xml:space="preserve">na camada de transporte, ocorre a conexão entre hosts/portas, além de definirmos </w:t>
      </w:r>
      <w:r w:rsidR="003118EE" w:rsidRPr="00383E87">
        <w:rPr>
          <w:noProof/>
          <w:sz w:val="24"/>
          <w:szCs w:val="24"/>
          <w:lang w:val="pt-BR"/>
        </w:rPr>
        <w:t>o protocolo utilizado, TCP ou UDP</w:t>
      </w:r>
      <w:r w:rsidRPr="00383E87">
        <w:rPr>
          <w:noProof/>
          <w:sz w:val="24"/>
          <w:szCs w:val="24"/>
          <w:lang w:val="pt-BR"/>
        </w:rPr>
        <w:t>.</w:t>
      </w:r>
    </w:p>
    <w:p w14:paraId="4CE577D3" w14:textId="7E50498C" w:rsidR="003118EE" w:rsidRPr="00EA2B04" w:rsidRDefault="003118EE" w:rsidP="00383E87">
      <w:pPr>
        <w:pStyle w:val="Standard"/>
        <w:ind w:left="720"/>
        <w:rPr>
          <w:rFonts w:asciiTheme="minorHAnsi" w:hAnsiTheme="minorHAnsi" w:cstheme="minorHAnsi"/>
        </w:rPr>
      </w:pPr>
      <w:bookmarkStart w:id="1" w:name="_Hlk100907867"/>
      <w:bookmarkEnd w:id="0"/>
      <w:r w:rsidRPr="00EA2B04">
        <w:rPr>
          <w:rFonts w:asciiTheme="minorHAnsi" w:hAnsiTheme="minorHAnsi" w:cstheme="minorHAnsi"/>
        </w:rPr>
        <w:t>T</w:t>
      </w:r>
      <w:r w:rsidR="00383E87">
        <w:rPr>
          <w:rFonts w:asciiTheme="minorHAnsi" w:hAnsiTheme="minorHAnsi" w:cstheme="minorHAnsi"/>
        </w:rPr>
        <w:t>C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 xml:space="preserve">É um protocolo orientado a confirmação, ou seja, a cada mensagem enviada, o remetente </w:t>
      </w:r>
      <w:r w:rsidRPr="00EA2B04">
        <w:rPr>
          <w:rFonts w:asciiTheme="minorHAnsi" w:hAnsiTheme="minorHAnsi" w:cstheme="minorHAnsi"/>
        </w:rPr>
        <w:t xml:space="preserve">pede a confirmação para o </w:t>
      </w:r>
      <w:r w:rsidR="00EA2B04">
        <w:rPr>
          <w:rFonts w:asciiTheme="minorHAnsi" w:hAnsiTheme="minorHAnsi" w:cstheme="minorHAnsi"/>
        </w:rPr>
        <w:t>destinatário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p</w:t>
      </w:r>
      <w:r w:rsidRPr="00EA2B04">
        <w:rPr>
          <w:rFonts w:asciiTheme="minorHAnsi" w:hAnsiTheme="minorHAnsi" w:cstheme="minorHAnsi"/>
        </w:rPr>
        <w:t>a</w:t>
      </w:r>
      <w:r w:rsidR="00EA2B04">
        <w:rPr>
          <w:rFonts w:asciiTheme="minorHAnsi" w:hAnsiTheme="minorHAnsi" w:cstheme="minorHAnsi"/>
        </w:rPr>
        <w:t>ra checar se os dados foram recebidos, se o host recebeu,</w:t>
      </w:r>
      <w:r w:rsidRPr="00EA2B04">
        <w:rPr>
          <w:rFonts w:asciiTheme="minorHAnsi" w:hAnsiTheme="minorHAnsi" w:cstheme="minorHAnsi"/>
        </w:rPr>
        <w:t xml:space="preserve"> </w:t>
      </w:r>
      <w:r w:rsidR="00EA2B04">
        <w:rPr>
          <w:rFonts w:asciiTheme="minorHAnsi" w:hAnsiTheme="minorHAnsi" w:cstheme="minorHAnsi"/>
        </w:rPr>
        <w:t>envia a confirmação para o remetente</w:t>
      </w:r>
      <w:r w:rsidRPr="00EA2B04">
        <w:rPr>
          <w:rFonts w:asciiTheme="minorHAnsi" w:hAnsiTheme="minorHAnsi" w:cstheme="minorHAnsi"/>
        </w:rPr>
        <w:t>, senão</w:t>
      </w:r>
      <w:r w:rsidR="00EA2B04">
        <w:rPr>
          <w:rFonts w:asciiTheme="minorHAnsi" w:hAnsiTheme="minorHAnsi" w:cstheme="minorHAnsi"/>
        </w:rPr>
        <w:t>,</w:t>
      </w:r>
      <w:r w:rsidRPr="00EA2B04">
        <w:rPr>
          <w:rFonts w:asciiTheme="minorHAnsi" w:hAnsiTheme="minorHAnsi" w:cstheme="minorHAnsi"/>
        </w:rPr>
        <w:t xml:space="preserve"> pede o reenvio dos dados que não chegaram, tornando o protocolo mais seguro em relação ao </w:t>
      </w:r>
      <w:r w:rsidR="00383E87">
        <w:rPr>
          <w:rFonts w:asciiTheme="minorHAnsi" w:hAnsiTheme="minorHAnsi" w:cstheme="minorHAnsi"/>
        </w:rPr>
        <w:t>UDP</w:t>
      </w:r>
      <w:r w:rsidRPr="00EA2B04">
        <w:rPr>
          <w:rFonts w:asciiTheme="minorHAnsi" w:hAnsiTheme="minorHAnsi" w:cstheme="minorHAnsi"/>
        </w:rPr>
        <w:t>.</w:t>
      </w:r>
    </w:p>
    <w:p w14:paraId="1A32B824" w14:textId="77777777" w:rsidR="003118EE" w:rsidRPr="00EA2B04" w:rsidRDefault="003118EE" w:rsidP="003118EE">
      <w:pPr>
        <w:pStyle w:val="Standard"/>
        <w:rPr>
          <w:rFonts w:asciiTheme="minorHAnsi" w:hAnsiTheme="minorHAnsi" w:cstheme="minorHAnsi"/>
        </w:rPr>
      </w:pPr>
    </w:p>
    <w:p w14:paraId="410C05CB" w14:textId="7159C26A" w:rsidR="00383E87" w:rsidRPr="00A831EB" w:rsidRDefault="003118EE" w:rsidP="00A831EB">
      <w:pPr>
        <w:pStyle w:val="Standard"/>
        <w:ind w:firstLine="720"/>
        <w:rPr>
          <w:rFonts w:asciiTheme="minorHAnsi" w:hAnsiTheme="minorHAnsi" w:cstheme="minorHAnsi"/>
        </w:rPr>
      </w:pPr>
      <w:r w:rsidRPr="00EA2B04">
        <w:rPr>
          <w:rFonts w:asciiTheme="minorHAnsi" w:hAnsiTheme="minorHAnsi" w:cstheme="minorHAnsi"/>
        </w:rPr>
        <w:t>U</w:t>
      </w:r>
      <w:r w:rsidR="00383E87">
        <w:rPr>
          <w:rFonts w:asciiTheme="minorHAnsi" w:hAnsiTheme="minorHAnsi" w:cstheme="minorHAnsi"/>
        </w:rPr>
        <w:t>DP</w:t>
      </w:r>
      <w:r w:rsidRPr="00EA2B04">
        <w:rPr>
          <w:rFonts w:asciiTheme="minorHAnsi" w:hAnsiTheme="minorHAnsi" w:cstheme="minorHAnsi"/>
        </w:rPr>
        <w:t xml:space="preserve"> </w:t>
      </w:r>
      <w:r w:rsidR="00383E87">
        <w:rPr>
          <w:rFonts w:asciiTheme="minorHAnsi" w:hAnsiTheme="minorHAnsi" w:cstheme="minorHAnsi"/>
        </w:rPr>
        <w:t>--&gt;</w:t>
      </w:r>
      <w:r w:rsidRPr="00EA2B04">
        <w:rPr>
          <w:rFonts w:asciiTheme="minorHAnsi" w:hAnsiTheme="minorHAnsi" w:cstheme="minorHAnsi"/>
        </w:rPr>
        <w:t xml:space="preserve"> não pede confirmação pro usuário, o que torna a conexão mais rápida</w:t>
      </w:r>
      <w:bookmarkEnd w:id="1"/>
    </w:p>
    <w:p w14:paraId="17E9B202" w14:textId="622859DB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nternet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98EA969" w14:textId="32C12D54" w:rsidR="007D34A0" w:rsidRPr="002A0938" w:rsidRDefault="007D34A0" w:rsidP="00383E87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5E440524" w14:textId="472E7F39" w:rsidR="00416BA7" w:rsidRPr="002A0938" w:rsidRDefault="00F81947" w:rsidP="00416BA7">
      <w:pPr>
        <w:ind w:firstLine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4</w:t>
      </w:r>
      <w:r w:rsidR="00F055DA" w:rsidRPr="002A0938">
        <w:rPr>
          <w:noProof/>
          <w:sz w:val="24"/>
          <w:szCs w:val="24"/>
          <w:lang w:val="pt-BR"/>
        </w:rPr>
        <w:t xml:space="preserve"> </w:t>
      </w:r>
      <w:r w:rsidR="00086F54" w:rsidRPr="002A0938">
        <w:rPr>
          <w:noProof/>
          <w:sz w:val="24"/>
          <w:szCs w:val="24"/>
          <w:lang w:val="pt-BR"/>
        </w:rPr>
        <w:t>-</w:t>
      </w:r>
      <w:r w:rsidR="00F055DA" w:rsidRPr="002A0938">
        <w:rPr>
          <w:noProof/>
          <w:sz w:val="24"/>
          <w:szCs w:val="24"/>
          <w:lang w:val="pt-BR"/>
        </w:rPr>
        <w:t xml:space="preserve"> formado por 4 octetos (4 grupos de 8 bits), ou seja, abranje 2</w:t>
      </w:r>
      <w:r w:rsidR="00F055DA" w:rsidRPr="002A0938">
        <w:rPr>
          <w:noProof/>
          <w:sz w:val="24"/>
          <w:szCs w:val="24"/>
          <w:vertAlign w:val="superscript"/>
          <w:lang w:val="pt-BR"/>
        </w:rPr>
        <w:t>32</w:t>
      </w:r>
      <w:r w:rsidR="00F055DA" w:rsidRPr="002A0938">
        <w:rPr>
          <w:noProof/>
          <w:sz w:val="24"/>
          <w:szCs w:val="24"/>
          <w:lang w:val="pt-BR"/>
        </w:rPr>
        <w:t xml:space="preserve"> endereços distintos</w:t>
      </w:r>
    </w:p>
    <w:p w14:paraId="69626616" w14:textId="3C8042A0" w:rsidR="00634971" w:rsidRPr="002A0938" w:rsidRDefault="00F81947" w:rsidP="007D34A0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Pv6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–</w:t>
      </w:r>
      <w:r w:rsidR="00086F54" w:rsidRPr="002A0938">
        <w:rPr>
          <w:noProof/>
          <w:sz w:val="24"/>
          <w:szCs w:val="24"/>
          <w:lang w:val="pt-BR"/>
        </w:rPr>
        <w:t xml:space="preserve"> </w:t>
      </w:r>
      <w:r w:rsidR="00156768" w:rsidRPr="002A0938">
        <w:rPr>
          <w:noProof/>
          <w:sz w:val="24"/>
          <w:szCs w:val="24"/>
          <w:lang w:val="pt-BR"/>
        </w:rPr>
        <w:t>sucessor do IPv4, essencialmente, tem os mesmos objetivos, mas diferente do IPv4 que uitiliza-se de 32 bits, o IPv6 utiliza-se de 128 bits, ou seja, o IPv6 possui 2</w:t>
      </w:r>
      <w:r w:rsidR="00156768" w:rsidRPr="002A0938">
        <w:rPr>
          <w:noProof/>
          <w:sz w:val="24"/>
          <w:szCs w:val="24"/>
          <w:vertAlign w:val="superscript"/>
          <w:lang w:val="pt-BR"/>
        </w:rPr>
        <w:t>128</w:t>
      </w:r>
      <w:r w:rsidR="00156768" w:rsidRPr="002A0938">
        <w:rPr>
          <w:noProof/>
          <w:sz w:val="24"/>
          <w:szCs w:val="24"/>
          <w:lang w:val="pt-BR"/>
        </w:rPr>
        <w:t xml:space="preserve"> endereços diferentes.</w:t>
      </w:r>
    </w:p>
    <w:p w14:paraId="1F88D828" w14:textId="4EA5558F" w:rsidR="0031611F" w:rsidRPr="002A0938" w:rsidRDefault="0031611F" w:rsidP="0031611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Diferença </w:t>
      </w:r>
      <w:r w:rsidR="007D34A0" w:rsidRPr="002A0938">
        <w:rPr>
          <w:noProof/>
          <w:sz w:val="24"/>
          <w:szCs w:val="24"/>
          <w:lang w:val="pt-BR"/>
        </w:rPr>
        <w:t xml:space="preserve">detalhadas </w:t>
      </w:r>
      <w:r w:rsidRPr="002A0938">
        <w:rPr>
          <w:noProof/>
          <w:sz w:val="24"/>
          <w:szCs w:val="24"/>
          <w:lang w:val="pt-BR"/>
        </w:rPr>
        <w:t>entre IPv4 e IPv6:</w:t>
      </w:r>
    </w:p>
    <w:p w14:paraId="5DCA8CC4" w14:textId="76F8D09D" w:rsidR="0031611F" w:rsidRPr="0031611F" w:rsidRDefault="0031611F" w:rsidP="0031611F">
      <w:pPr>
        <w:rPr>
          <w:noProof/>
          <w:lang w:val="pt-BR"/>
        </w:rPr>
      </w:pPr>
      <w:r w:rsidRPr="0031611F">
        <w:rPr>
          <w:noProof/>
          <w:lang w:val="pt-BR"/>
        </w:rPr>
        <w:drawing>
          <wp:inline distT="0" distB="0" distL="0" distR="0" wp14:anchorId="426805C8" wp14:editId="2BB28F1E">
            <wp:extent cx="4896533" cy="267689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FF25" w14:textId="77777777" w:rsidR="0031611F" w:rsidRPr="0031611F" w:rsidRDefault="0031611F">
      <w:pPr>
        <w:rPr>
          <w:noProof/>
          <w:lang w:val="pt-BR"/>
        </w:rPr>
      </w:pPr>
    </w:p>
    <w:p w14:paraId="0DBA004B" w14:textId="23936A51" w:rsidR="00416BA7" w:rsidRPr="002A0938" w:rsidRDefault="00961E9E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t>acesso a rede</w:t>
      </w:r>
      <w:r w:rsidR="00416BA7" w:rsidRPr="002A0938">
        <w:rPr>
          <w:b/>
          <w:bCs/>
          <w:noProof/>
          <w:sz w:val="24"/>
          <w:szCs w:val="24"/>
          <w:lang w:val="pt-BR"/>
        </w:rPr>
        <w:t>:</w:t>
      </w:r>
      <w:r w:rsidR="00F81947" w:rsidRPr="002A0938">
        <w:rPr>
          <w:b/>
          <w:bCs/>
          <w:noProof/>
          <w:sz w:val="24"/>
          <w:szCs w:val="24"/>
          <w:lang w:val="pt-BR"/>
        </w:rPr>
        <w:t xml:space="preserve"> </w:t>
      </w:r>
    </w:p>
    <w:p w14:paraId="6F50EB48" w14:textId="0E5F10EF" w:rsidR="001E7F11" w:rsidRPr="002A0938" w:rsidRDefault="001E7F11" w:rsidP="001E7F11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interliga as camadas anteriores com a rede. As principais funções executadas dentro da camada de acesso a rede são encapsulamento (proteção dos dados na rede), mapeamento, e endereçamento de endereços IP aos endereços físico.</w:t>
      </w:r>
    </w:p>
    <w:p w14:paraId="55327C21" w14:textId="0C4037D0" w:rsidR="0031611F" w:rsidRPr="002A0938" w:rsidRDefault="002A0938" w:rsidP="00E713D8">
      <w:pPr>
        <w:ind w:left="720"/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>Ethernet – protocolo responsavel por d</w:t>
      </w:r>
      <w:r>
        <w:rPr>
          <w:noProof/>
          <w:sz w:val="24"/>
          <w:szCs w:val="24"/>
          <w:lang w:val="pt-BR"/>
        </w:rPr>
        <w:t>efinir a velocidade e a maneira que os dados vão trafegar no meio físico</w:t>
      </w:r>
      <w:r w:rsidR="00E713D8">
        <w:rPr>
          <w:noProof/>
          <w:sz w:val="24"/>
          <w:szCs w:val="24"/>
          <w:lang w:val="pt-BR"/>
        </w:rPr>
        <w:t>.</w:t>
      </w:r>
    </w:p>
    <w:p w14:paraId="441144E2" w14:textId="77777777" w:rsidR="0031611F" w:rsidRPr="002A0938" w:rsidRDefault="0031611F" w:rsidP="00634971">
      <w:pPr>
        <w:rPr>
          <w:noProof/>
          <w:sz w:val="24"/>
          <w:szCs w:val="24"/>
          <w:lang w:val="pt-BR"/>
        </w:rPr>
      </w:pPr>
    </w:p>
    <w:p w14:paraId="591E16D0" w14:textId="16A9D818" w:rsidR="0031611F" w:rsidRDefault="0031611F" w:rsidP="00634971">
      <w:pPr>
        <w:rPr>
          <w:noProof/>
          <w:sz w:val="24"/>
          <w:szCs w:val="24"/>
          <w:lang w:val="pt-BR"/>
        </w:rPr>
      </w:pPr>
    </w:p>
    <w:p w14:paraId="0CD3C6AC" w14:textId="33795F92" w:rsidR="00E713D8" w:rsidRDefault="00E713D8" w:rsidP="00634971">
      <w:pPr>
        <w:rPr>
          <w:noProof/>
          <w:sz w:val="24"/>
          <w:szCs w:val="24"/>
          <w:lang w:val="pt-BR"/>
        </w:rPr>
      </w:pPr>
    </w:p>
    <w:p w14:paraId="52542886" w14:textId="01A37746" w:rsidR="00E713D8" w:rsidRDefault="00E713D8" w:rsidP="00634971">
      <w:pPr>
        <w:rPr>
          <w:noProof/>
          <w:sz w:val="24"/>
          <w:szCs w:val="24"/>
          <w:lang w:val="pt-BR"/>
        </w:rPr>
      </w:pPr>
    </w:p>
    <w:p w14:paraId="77235CB1" w14:textId="77777777" w:rsidR="00E713D8" w:rsidRPr="002A0938" w:rsidRDefault="00E713D8" w:rsidP="00634971">
      <w:pPr>
        <w:rPr>
          <w:noProof/>
          <w:sz w:val="24"/>
          <w:szCs w:val="24"/>
          <w:lang w:val="pt-BR"/>
        </w:rPr>
      </w:pPr>
    </w:p>
    <w:p w14:paraId="5770B200" w14:textId="4A9E5DC9" w:rsidR="00634971" w:rsidRPr="002A0938" w:rsidRDefault="00634971" w:rsidP="00634971">
      <w:pPr>
        <w:rPr>
          <w:b/>
          <w:bCs/>
          <w:noProof/>
          <w:sz w:val="24"/>
          <w:szCs w:val="24"/>
          <w:lang w:val="pt-BR"/>
        </w:rPr>
      </w:pPr>
      <w:r w:rsidRPr="002A0938">
        <w:rPr>
          <w:b/>
          <w:bCs/>
          <w:noProof/>
          <w:sz w:val="24"/>
          <w:szCs w:val="24"/>
          <w:lang w:val="pt-BR"/>
        </w:rPr>
        <w:lastRenderedPageBreak/>
        <w:t>Ilustração</w:t>
      </w:r>
      <w:r w:rsidR="0031611F" w:rsidRPr="002A0938">
        <w:rPr>
          <w:b/>
          <w:bCs/>
          <w:noProof/>
          <w:sz w:val="24"/>
          <w:szCs w:val="24"/>
          <w:lang w:val="pt-BR"/>
        </w:rPr>
        <w:t xml:space="preserve"> do modelo TCP/IP</w:t>
      </w:r>
      <w:r w:rsidRPr="002A0938">
        <w:rPr>
          <w:b/>
          <w:bCs/>
          <w:noProof/>
          <w:sz w:val="24"/>
          <w:szCs w:val="24"/>
          <w:lang w:val="pt-BR"/>
        </w:rPr>
        <w:t>:</w:t>
      </w:r>
    </w:p>
    <w:p w14:paraId="3DEF73B3" w14:textId="656E2962" w:rsidR="00751632" w:rsidRDefault="00751632">
      <w:pPr>
        <w:rPr>
          <w:lang w:val="pt-BR"/>
        </w:rPr>
      </w:pPr>
      <w:r>
        <w:rPr>
          <w:noProof/>
        </w:rPr>
        <w:drawing>
          <wp:inline distT="0" distB="0" distL="0" distR="0" wp14:anchorId="6747E37A" wp14:editId="688DC18D">
            <wp:extent cx="1208599" cy="2428428"/>
            <wp:effectExtent l="0" t="0" r="0" b="0"/>
            <wp:docPr id="3" name="Imagem 3" descr="Qual a diferença entre o modelo OSI e o modelo TCP/IP? - dataR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Qual a diferença entre o modelo OSI e o modelo TCP/IP? - dataRa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799"/>
                    <a:stretch/>
                  </pic:blipFill>
                  <pic:spPr bwMode="auto">
                    <a:xfrm>
                      <a:off x="0" y="0"/>
                      <a:ext cx="1213574" cy="243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193812" w14:textId="2FC5979B" w:rsidR="00751632" w:rsidRDefault="00E713D8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99999B" wp14:editId="4A55DB97">
            <wp:simplePos x="0" y="0"/>
            <wp:positionH relativeFrom="margin">
              <wp:align>left</wp:align>
            </wp:positionH>
            <wp:positionV relativeFrom="paragraph">
              <wp:posOffset>325672</wp:posOffset>
            </wp:positionV>
            <wp:extent cx="5313680" cy="1279525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84" b="52201"/>
                    <a:stretch/>
                  </pic:blipFill>
                  <pic:spPr bwMode="auto">
                    <a:xfrm>
                      <a:off x="0" y="0"/>
                      <a:ext cx="5313680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0DA86" w14:textId="44FCC2AF" w:rsidR="00751632" w:rsidRDefault="00751632">
      <w:pPr>
        <w:rPr>
          <w:lang w:val="pt-BR"/>
        </w:rPr>
      </w:pPr>
    </w:p>
    <w:p w14:paraId="26013FEB" w14:textId="49115096" w:rsidR="00751632" w:rsidRDefault="00E713D8">
      <w:pPr>
        <w:rPr>
          <w:sz w:val="24"/>
          <w:szCs w:val="24"/>
          <w:lang w:val="pt-BR"/>
        </w:rPr>
      </w:pPr>
      <w:r w:rsidRPr="00E713D8">
        <w:rPr>
          <w:sz w:val="24"/>
          <w:szCs w:val="24"/>
          <w:lang w:val="pt-BR"/>
        </w:rPr>
        <w:t>R:</w:t>
      </w:r>
    </w:p>
    <w:p w14:paraId="18DCF6C4" w14:textId="552DA89E" w:rsidR="00F41B5C" w:rsidRDefault="00C90119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1 domínios de colisão</w:t>
      </w:r>
      <w:r w:rsidR="00F41B5C">
        <w:rPr>
          <w:sz w:val="24"/>
          <w:szCs w:val="24"/>
          <w:lang w:val="pt-BR"/>
        </w:rPr>
        <w:t>:</w:t>
      </w:r>
    </w:p>
    <w:p w14:paraId="7CFCAC84" w14:textId="50AAF4FC" w:rsidR="00F41B5C" w:rsidRDefault="00F41B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8529A3" wp14:editId="010305F3">
            <wp:extent cx="3846218" cy="1296434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60" cy="1302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0C73F" w14:textId="0B380241" w:rsidR="00A2785C" w:rsidRDefault="00A2785C">
      <w:pPr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Temos 3 domínios de broadcast, sendo eles listados abaixo:</w:t>
      </w:r>
    </w:p>
    <w:p w14:paraId="31817609" w14:textId="30490DF7" w:rsidR="00E713D8" w:rsidRDefault="00A2785C">
      <w:pPr>
        <w:rPr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26FDC436" wp14:editId="7EEC92F5">
            <wp:extent cx="4108787" cy="1142157"/>
            <wp:effectExtent l="0" t="0" r="6350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331" cy="114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37B6D" w14:textId="7B2D28B1" w:rsidR="00F41B5C" w:rsidRPr="000B09AB" w:rsidRDefault="00F41B5C" w:rsidP="00F41B5C">
      <w:pPr>
        <w:rPr>
          <w:noProof/>
          <w:sz w:val="24"/>
          <w:szCs w:val="24"/>
        </w:rPr>
      </w:pPr>
      <w:r w:rsidRPr="00F41B5C">
        <w:rPr>
          <w:noProof/>
          <w:sz w:val="24"/>
          <w:szCs w:val="24"/>
        </w:rPr>
        <w:lastRenderedPageBreak/>
        <w:drawing>
          <wp:inline distT="0" distB="0" distL="0" distR="0" wp14:anchorId="6B470C26" wp14:editId="21B417D0">
            <wp:extent cx="5278175" cy="1918848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4005" cy="192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D06F" w14:textId="4B72CF5E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Aqui temos uma conexão do tipo peer-2-peer, onde os usuarios se conetam com o outro, sem um servidor no meio dessa conexão.</w:t>
      </w:r>
    </w:p>
    <w:p w14:paraId="29582F7F" w14:textId="74759D48" w:rsidR="00042182" w:rsidRPr="00075CA5" w:rsidRDefault="00042182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1:</w:t>
      </w:r>
      <w:r w:rsidR="006B0133" w:rsidRPr="00075CA5">
        <w:rPr>
          <w:b/>
          <w:bCs/>
          <w:noProof/>
          <w:sz w:val="24"/>
          <w:szCs w:val="24"/>
          <w:lang w:val="pt-BR"/>
        </w:rPr>
        <w:t xml:space="preserve"> </w:t>
      </w:r>
    </w:p>
    <w:p w14:paraId="7E6E9238" w14:textId="73B5BE77" w:rsidR="007C387C" w:rsidRDefault="00042182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>Camada de aplicação</w:t>
      </w:r>
    </w:p>
    <w:p w14:paraId="1E58D13F" w14:textId="5C1D3E32" w:rsidR="007C387C" w:rsidRPr="00873679" w:rsidRDefault="007C387C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hama uma syscall para escrever a mensagem através da placa de rede</w:t>
      </w:r>
    </w:p>
    <w:p w14:paraId="7DBB1130" w14:textId="134138C7" w:rsidR="00F41B5C" w:rsidRDefault="006B0133" w:rsidP="00F41B5C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82BEC74" wp14:editId="230223F5">
            <wp:extent cx="4160139" cy="1085684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03"/>
                    <a:stretch/>
                  </pic:blipFill>
                  <pic:spPr bwMode="auto">
                    <a:xfrm>
                      <a:off x="0" y="0"/>
                      <a:ext cx="4195614" cy="109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6A9FFA" w14:textId="66C28028" w:rsidR="00042182" w:rsidRPr="00873679" w:rsidRDefault="00873679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t xml:space="preserve">O </w:t>
      </w:r>
      <w:r>
        <w:rPr>
          <w:noProof/>
          <w:sz w:val="24"/>
          <w:szCs w:val="24"/>
          <w:lang w:val="pt-BR"/>
        </w:rPr>
        <w:t xml:space="preserve">procolo definido na camada de aplicação depende do tipo de conteudo do pacote. Neste caso, vamos supor que seja </w:t>
      </w:r>
      <w:r w:rsidR="00075CA5">
        <w:rPr>
          <w:noProof/>
          <w:sz w:val="24"/>
          <w:szCs w:val="24"/>
          <w:lang w:val="pt-BR"/>
        </w:rPr>
        <w:t>enviado arquivos</w:t>
      </w:r>
      <w:r>
        <w:rPr>
          <w:noProof/>
          <w:sz w:val="24"/>
          <w:szCs w:val="24"/>
          <w:lang w:val="pt-BR"/>
        </w:rPr>
        <w:t xml:space="preserve">, via </w:t>
      </w:r>
      <w:r w:rsidR="00075CA5">
        <w:rPr>
          <w:noProof/>
          <w:sz w:val="24"/>
          <w:szCs w:val="24"/>
          <w:lang w:val="pt-BR"/>
        </w:rPr>
        <w:t>torrent, ou seja, o protocolo adotado será o FTP</w:t>
      </w:r>
      <w:r>
        <w:rPr>
          <w:noProof/>
          <w:sz w:val="24"/>
          <w:szCs w:val="24"/>
          <w:lang w:val="pt-BR"/>
        </w:rPr>
        <w:t>.</w:t>
      </w:r>
    </w:p>
    <w:p w14:paraId="164F390A" w14:textId="77777777" w:rsidR="00075CA5" w:rsidRDefault="00075CA5" w:rsidP="00F41B5C">
      <w:pPr>
        <w:rPr>
          <w:b/>
          <w:bCs/>
          <w:noProof/>
          <w:sz w:val="24"/>
          <w:szCs w:val="24"/>
          <w:lang w:val="pt-BR"/>
        </w:rPr>
      </w:pPr>
    </w:p>
    <w:p w14:paraId="04DCBB42" w14:textId="23307D9A" w:rsidR="00042182" w:rsidRPr="00075CA5" w:rsidRDefault="00075CA5" w:rsidP="00F41B5C">
      <w:pPr>
        <w:rPr>
          <w:b/>
          <w:bCs/>
          <w:noProof/>
          <w:sz w:val="24"/>
          <w:szCs w:val="24"/>
          <w:lang w:val="pt-BR"/>
        </w:rPr>
      </w:pPr>
      <w:r w:rsidRPr="00075CA5">
        <w:rPr>
          <w:b/>
          <w:bCs/>
          <w:noProof/>
          <w:sz w:val="24"/>
          <w:szCs w:val="24"/>
          <w:lang w:val="pt-BR"/>
        </w:rPr>
        <w:t>Momento 2</w:t>
      </w:r>
    </w:p>
    <w:p w14:paraId="17D99508" w14:textId="242A3F14" w:rsidR="00075CA5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transporte</w:t>
      </w:r>
    </w:p>
    <w:p w14:paraId="65028EDB" w14:textId="19F9B2E4" w:rsidR="00075CA5" w:rsidRPr="00873679" w:rsidRDefault="00075CA5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DBB2EB7" wp14:editId="433D84D0">
            <wp:extent cx="4261429" cy="985226"/>
            <wp:effectExtent l="0" t="0" r="635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374" cy="99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F26E3" w14:textId="0E7F0C1C" w:rsidR="007C387C" w:rsidRPr="000B09AB" w:rsidRDefault="00075CA5" w:rsidP="00075CA5">
      <w:pPr>
        <w:rPr>
          <w:noProof/>
          <w:sz w:val="24"/>
          <w:szCs w:val="24"/>
          <w:lang w:val="pt-BR"/>
        </w:rPr>
      </w:pPr>
      <w:r w:rsidRPr="00383E87">
        <w:rPr>
          <w:noProof/>
          <w:sz w:val="24"/>
          <w:szCs w:val="24"/>
          <w:lang w:val="pt-BR"/>
        </w:rPr>
        <w:t>ocorre a conexão entre hosts/portas, além de definirmos o protocolo utilizado, TCP ou UDP.</w:t>
      </w:r>
      <w:r w:rsidR="0055410F">
        <w:rPr>
          <w:noProof/>
          <w:sz w:val="24"/>
          <w:szCs w:val="24"/>
          <w:lang w:val="pt-BR"/>
        </w:rPr>
        <w:t xml:space="preserve"> No caso, a conexão entre os dois usuários está ocorrendo por meio do torrent, onde a camada de transporte utiliza o TCP.</w:t>
      </w:r>
    </w:p>
    <w:p w14:paraId="09EA92E1" w14:textId="68E7EB6A" w:rsidR="0055410F" w:rsidRPr="0055410F" w:rsidRDefault="0055410F" w:rsidP="00075CA5">
      <w:pPr>
        <w:rPr>
          <w:b/>
          <w:bCs/>
          <w:noProof/>
          <w:sz w:val="24"/>
          <w:szCs w:val="24"/>
          <w:lang w:val="pt-BR"/>
        </w:rPr>
      </w:pPr>
      <w:r w:rsidRPr="0055410F">
        <w:rPr>
          <w:b/>
          <w:bCs/>
          <w:noProof/>
          <w:sz w:val="24"/>
          <w:szCs w:val="24"/>
          <w:lang w:val="pt-BR"/>
        </w:rPr>
        <w:lastRenderedPageBreak/>
        <w:t>Momento 3:</w:t>
      </w:r>
    </w:p>
    <w:p w14:paraId="375DBAA2" w14:textId="0F312D0C" w:rsidR="0055410F" w:rsidRPr="0055410F" w:rsidRDefault="0055410F" w:rsidP="0055410F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anchor distT="0" distB="0" distL="114300" distR="114300" simplePos="0" relativeHeight="251663360" behindDoc="0" locked="0" layoutInCell="1" allowOverlap="1" wp14:anchorId="2C7A1F3C" wp14:editId="78FE6D49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4317365" cy="959485"/>
            <wp:effectExtent l="0" t="0" r="6985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9"/>
                    <a:stretch/>
                  </pic:blipFill>
                  <pic:spPr bwMode="auto">
                    <a:xfrm>
                      <a:off x="0" y="0"/>
                      <a:ext cx="4342632" cy="96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pt-BR"/>
        </w:rPr>
        <w:t xml:space="preserve">camada de </w:t>
      </w:r>
      <w:r w:rsidRPr="0055410F">
        <w:rPr>
          <w:noProof/>
          <w:sz w:val="24"/>
          <w:szCs w:val="24"/>
          <w:lang w:val="pt-BR"/>
        </w:rPr>
        <w:t xml:space="preserve">internet </w:t>
      </w:r>
    </w:p>
    <w:p w14:paraId="18430809" w14:textId="77777777" w:rsidR="0055410F" w:rsidRDefault="0055410F" w:rsidP="0055410F">
      <w:pPr>
        <w:rPr>
          <w:noProof/>
          <w:sz w:val="24"/>
          <w:szCs w:val="24"/>
          <w:lang w:val="pt-BR"/>
        </w:rPr>
      </w:pPr>
    </w:p>
    <w:p w14:paraId="10F111D0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06F714C" w14:textId="77777777" w:rsidR="00F17C88" w:rsidRDefault="00F17C88" w:rsidP="0055410F">
      <w:pPr>
        <w:rPr>
          <w:noProof/>
          <w:sz w:val="24"/>
          <w:szCs w:val="24"/>
          <w:lang w:val="pt-BR"/>
        </w:rPr>
      </w:pPr>
    </w:p>
    <w:p w14:paraId="0D174152" w14:textId="2EC6170F" w:rsidR="0055410F" w:rsidRPr="002A0938" w:rsidRDefault="0055410F" w:rsidP="0055410F">
      <w:pPr>
        <w:rPr>
          <w:noProof/>
          <w:sz w:val="24"/>
          <w:szCs w:val="24"/>
          <w:lang w:val="pt-BR"/>
        </w:rPr>
      </w:pPr>
      <w:r w:rsidRPr="002A0938">
        <w:rPr>
          <w:noProof/>
          <w:sz w:val="24"/>
          <w:szCs w:val="24"/>
          <w:lang w:val="pt-BR"/>
        </w:rPr>
        <w:t xml:space="preserve">camada responsável por entregar, endereçar e reconstruir os pacotes. </w:t>
      </w:r>
    </w:p>
    <w:p w14:paraId="4B481E07" w14:textId="491263F7" w:rsidR="0055410F" w:rsidRDefault="0055410F" w:rsidP="00075CA5">
      <w:pPr>
        <w:rPr>
          <w:noProof/>
          <w:sz w:val="24"/>
          <w:szCs w:val="24"/>
          <w:lang w:val="pt-BR"/>
        </w:rPr>
      </w:pPr>
    </w:p>
    <w:p w14:paraId="6191E2F4" w14:textId="635E58FD" w:rsidR="00F17C88" w:rsidRPr="00F17C88" w:rsidRDefault="00F17C88" w:rsidP="00075CA5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4:</w:t>
      </w:r>
    </w:p>
    <w:p w14:paraId="42CA9D23" w14:textId="1E91CF64" w:rsidR="00F17C88" w:rsidRDefault="00F17C88" w:rsidP="00F17C88">
      <w:pPr>
        <w:rPr>
          <w:noProof/>
          <w:sz w:val="24"/>
          <w:szCs w:val="24"/>
          <w:lang w:val="pt-BR"/>
        </w:rPr>
      </w:pPr>
      <w:r w:rsidRPr="00F17C88">
        <w:rPr>
          <w:noProof/>
          <w:sz w:val="24"/>
          <w:szCs w:val="24"/>
          <w:lang w:val="pt-BR"/>
        </w:rPr>
        <w:t>Transporte</w:t>
      </w:r>
    </w:p>
    <w:p w14:paraId="362EE000" w14:textId="61EB5E42" w:rsidR="00F17C88" w:rsidRP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67019F6F" wp14:editId="4A0C68FB">
            <wp:extent cx="4356226" cy="989412"/>
            <wp:effectExtent l="0" t="0" r="635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20"/>
                    <a:stretch/>
                  </pic:blipFill>
                  <pic:spPr bwMode="auto">
                    <a:xfrm>
                      <a:off x="0" y="0"/>
                      <a:ext cx="4372608" cy="99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315E" w14:textId="5924374E" w:rsidR="0055410F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nsavel pel</w:t>
      </w:r>
      <w:r w:rsidRPr="00383E87">
        <w:rPr>
          <w:noProof/>
          <w:sz w:val="24"/>
          <w:szCs w:val="24"/>
          <w:lang w:val="pt-BR"/>
        </w:rPr>
        <w:t>a conexão entre hosts/portas</w:t>
      </w:r>
    </w:p>
    <w:p w14:paraId="5D6A882C" w14:textId="5AF6DBD8" w:rsidR="00F17C88" w:rsidRDefault="00F17C88" w:rsidP="00F17C88">
      <w:pPr>
        <w:rPr>
          <w:noProof/>
          <w:sz w:val="24"/>
          <w:szCs w:val="24"/>
          <w:lang w:val="pt-BR"/>
        </w:rPr>
      </w:pPr>
    </w:p>
    <w:p w14:paraId="4B5CE1D5" w14:textId="7F55F624" w:rsidR="00F17C88" w:rsidRPr="00F17C88" w:rsidRDefault="00F17C88" w:rsidP="00F17C88">
      <w:pPr>
        <w:rPr>
          <w:b/>
          <w:bCs/>
          <w:noProof/>
          <w:sz w:val="24"/>
          <w:szCs w:val="24"/>
          <w:lang w:val="pt-BR"/>
        </w:rPr>
      </w:pPr>
      <w:r w:rsidRPr="00F17C88">
        <w:rPr>
          <w:b/>
          <w:bCs/>
          <w:noProof/>
          <w:sz w:val="24"/>
          <w:szCs w:val="24"/>
          <w:lang w:val="pt-BR"/>
        </w:rPr>
        <w:t>Momento 5:</w:t>
      </w:r>
    </w:p>
    <w:p w14:paraId="1FD0CB26" w14:textId="7937F346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Camada de aplicação</w:t>
      </w:r>
    </w:p>
    <w:p w14:paraId="727CB9B1" w14:textId="16450A65" w:rsidR="00F17C88" w:rsidRDefault="00F17C88" w:rsidP="00F17C88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4B92631B" wp14:editId="4FD61CFD">
            <wp:extent cx="5577840" cy="1005840"/>
            <wp:effectExtent l="0" t="0" r="3810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3156A" w14:textId="77777777" w:rsidR="007C387C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quando o pacote chega no computador B, precisamos de uma syscall de write/read </w:t>
      </w:r>
    </w:p>
    <w:p w14:paraId="0D7E568A" w14:textId="1F1088CB" w:rsidR="00F17C88" w:rsidRDefault="007C387C" w:rsidP="00075CA5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write para escrever no meu HD, e read para poder acessar o arquivo recebido. </w:t>
      </w:r>
    </w:p>
    <w:p w14:paraId="585C9B27" w14:textId="77777777" w:rsidR="009C7166" w:rsidRPr="00383E87" w:rsidRDefault="009C7166" w:rsidP="00075CA5">
      <w:pPr>
        <w:rPr>
          <w:noProof/>
          <w:sz w:val="24"/>
          <w:szCs w:val="24"/>
          <w:lang w:val="pt-BR"/>
        </w:rPr>
      </w:pPr>
    </w:p>
    <w:p w14:paraId="6BFEF33B" w14:textId="77777777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54E798E4" w14:textId="77777777" w:rsidR="001A10CD" w:rsidRDefault="001A10CD" w:rsidP="00F41B5C">
      <w:pPr>
        <w:rPr>
          <w:noProof/>
          <w:sz w:val="24"/>
          <w:szCs w:val="24"/>
          <w:lang w:val="pt-BR"/>
        </w:rPr>
      </w:pPr>
    </w:p>
    <w:p w14:paraId="4D20C55D" w14:textId="3A511D8E" w:rsidR="00F41B5C" w:rsidRPr="00873679" w:rsidRDefault="0052146E" w:rsidP="00F41B5C">
      <w:pPr>
        <w:rPr>
          <w:noProof/>
          <w:sz w:val="24"/>
          <w:szCs w:val="24"/>
          <w:lang w:val="pt-BR"/>
        </w:rPr>
      </w:pPr>
      <w:r w:rsidRPr="00873679">
        <w:rPr>
          <w:noProof/>
          <w:sz w:val="24"/>
          <w:szCs w:val="24"/>
          <w:lang w:val="pt-BR"/>
        </w:rPr>
        <w:lastRenderedPageBreak/>
        <w:t>R:</w:t>
      </w:r>
      <w:r w:rsidRPr="0052146E">
        <w:rPr>
          <w:noProof/>
          <w:sz w:val="24"/>
          <w:szCs w:val="24"/>
        </w:rPr>
        <w:drawing>
          <wp:inline distT="0" distB="0" distL="0" distR="0" wp14:anchorId="02FB4A25" wp14:editId="7D5828A2">
            <wp:extent cx="4572638" cy="107647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45B" w14:textId="5B0A566F" w:rsidR="001A10CD" w:rsidRPr="00874E69" w:rsidRDefault="001A10CD" w:rsidP="001A10CD">
      <w:pPr>
        <w:rPr>
          <w:b/>
          <w:bCs/>
          <w:noProof/>
          <w:sz w:val="24"/>
          <w:szCs w:val="24"/>
          <w:lang w:val="pt"/>
        </w:rPr>
      </w:pPr>
      <w:r w:rsidRPr="00874E69">
        <w:rPr>
          <w:b/>
          <w:bCs/>
          <w:noProof/>
          <w:sz w:val="24"/>
          <w:szCs w:val="24"/>
          <w:lang w:val="pt"/>
        </w:rPr>
        <w:t>Exemplo1</w:t>
      </w:r>
      <w:r w:rsidR="00874E69">
        <w:rPr>
          <w:b/>
          <w:bCs/>
          <w:noProof/>
          <w:sz w:val="24"/>
          <w:szCs w:val="24"/>
          <w:lang w:val="pt"/>
        </w:rPr>
        <w:t>:</w:t>
      </w:r>
    </w:p>
    <w:p w14:paraId="559B2E30" w14:textId="669F204D" w:rsidR="001A10CD" w:rsidRPr="001A10CD" w:rsidRDefault="001A10CD" w:rsidP="001A10CD">
      <w:pPr>
        <w:rPr>
          <w:noProof/>
          <w:sz w:val="24"/>
          <w:szCs w:val="24"/>
          <w:lang w:val="pt"/>
        </w:rPr>
      </w:pPr>
      <w:r w:rsidRPr="001A10CD">
        <w:rPr>
          <w:noProof/>
          <w:sz w:val="24"/>
          <w:szCs w:val="24"/>
          <w:lang w:val="pt"/>
        </w:rPr>
        <w:t>IP</w:t>
      </w:r>
      <w:r w:rsidR="00874E69">
        <w:rPr>
          <w:noProof/>
          <w:sz w:val="24"/>
          <w:szCs w:val="24"/>
          <w:lang w:val="pt"/>
        </w:rPr>
        <w:t>:</w:t>
      </w:r>
      <w:r w:rsidRPr="001A10CD">
        <w:rPr>
          <w:noProof/>
          <w:sz w:val="24"/>
          <w:szCs w:val="24"/>
          <w:lang w:val="pt"/>
        </w:rPr>
        <w:t xml:space="preserve"> 177.32.168.223   m</w:t>
      </w:r>
      <w:r w:rsidR="00874E69"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>scara: 255.255.255.248</w:t>
      </w:r>
    </w:p>
    <w:p w14:paraId="787FED7A" w14:textId="4D84C4C9" w:rsidR="001A10CD" w:rsidRPr="00874E69" w:rsidRDefault="001A10CD" w:rsidP="00874E69">
      <w:pPr>
        <w:pStyle w:val="PargrafodaLista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t>M</w:t>
      </w:r>
      <w:r w:rsidR="00874E69">
        <w:rPr>
          <w:noProof/>
          <w:sz w:val="24"/>
          <w:szCs w:val="24"/>
          <w:lang w:val="pt"/>
        </w:rPr>
        <w:t>á</w:t>
      </w:r>
      <w:r>
        <w:rPr>
          <w:noProof/>
          <w:sz w:val="24"/>
          <w:szCs w:val="24"/>
          <w:lang w:val="pt"/>
        </w:rPr>
        <w:t>scara em binario</w:t>
      </w:r>
      <w:r w:rsidR="00874E69">
        <w:rPr>
          <w:noProof/>
          <w:sz w:val="24"/>
          <w:szCs w:val="24"/>
          <w:lang w:val="pt"/>
        </w:rPr>
        <w:t>, vai de</w:t>
      </w:r>
      <w:r>
        <w:rPr>
          <w:noProof/>
          <w:sz w:val="24"/>
          <w:szCs w:val="24"/>
          <w:lang w:val="pt"/>
        </w:rPr>
        <w:t xml:space="preserve">: </w:t>
      </w:r>
    </w:p>
    <w:p w14:paraId="48591157" w14:textId="77777777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 xml:space="preserve">11111000 </w:t>
      </w:r>
      <w:r>
        <w:rPr>
          <w:noProof/>
          <w:sz w:val="24"/>
          <w:szCs w:val="24"/>
          <w:lang w:val="pt-BR"/>
        </w:rPr>
        <w:t xml:space="preserve">    </w:t>
      </w:r>
    </w:p>
    <w:p w14:paraId="0C9855B9" w14:textId="7FEEDD9B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-BR"/>
        </w:rPr>
        <w:t>At</w:t>
      </w:r>
      <w:r>
        <w:rPr>
          <w:noProof/>
          <w:sz w:val="24"/>
          <w:szCs w:val="24"/>
          <w:lang w:val="pt-BR"/>
        </w:rPr>
        <w:t>é:</w:t>
      </w:r>
      <w:r w:rsidRPr="001A10CD">
        <w:rPr>
          <w:noProof/>
          <w:sz w:val="24"/>
          <w:szCs w:val="24"/>
          <w:lang w:val="pt-BR"/>
        </w:rPr>
        <w:t xml:space="preserve"> </w:t>
      </w:r>
    </w:p>
    <w:p w14:paraId="6E525166" w14:textId="2AA25A96" w:rsidR="001A10CD" w:rsidRDefault="001A10CD" w:rsidP="001A10CD">
      <w:pPr>
        <w:pStyle w:val="PargrafodaLista"/>
        <w:ind w:left="0"/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 xml:space="preserve">             </w:t>
      </w:r>
      <w:r w:rsidRPr="001A10CD">
        <w:rPr>
          <w:noProof/>
          <w:sz w:val="24"/>
          <w:szCs w:val="24"/>
          <w:lang w:val="pt-BR"/>
        </w:rPr>
        <w:t>11111111 . 11111111 . 11111111 . 11111111</w:t>
      </w:r>
    </w:p>
    <w:p w14:paraId="3D064380" w14:textId="09B51F73" w:rsidR="001A10CD" w:rsidRDefault="001A10CD" w:rsidP="001A10CD">
      <w:pPr>
        <w:pStyle w:val="PargrafodaLista"/>
        <w:rPr>
          <w:noProof/>
          <w:sz w:val="24"/>
          <w:szCs w:val="24"/>
          <w:lang w:val="pt"/>
        </w:rPr>
      </w:pPr>
    </w:p>
    <w:p w14:paraId="2087D0D8" w14:textId="0F39C358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Onde o endereço 11111111 . 11111111 . 11111111 . </w:t>
      </w:r>
      <w:r w:rsidRPr="001A10CD">
        <w:rPr>
          <w:noProof/>
          <w:sz w:val="24"/>
          <w:szCs w:val="24"/>
          <w:lang w:val="pt-BR"/>
        </w:rPr>
        <w:t>11111000</w:t>
      </w:r>
      <w:r>
        <w:rPr>
          <w:noProof/>
          <w:sz w:val="24"/>
          <w:szCs w:val="24"/>
          <w:lang w:val="pt-BR"/>
        </w:rPr>
        <w:t xml:space="preserve"> serve para identificar a rede</w:t>
      </w:r>
    </w:p>
    <w:p w14:paraId="3607C78F" w14:textId="637F8274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0C6ECEDA" w14:textId="2F21069D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O endereço </w:t>
      </w: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>11111</w:t>
      </w:r>
      <w:r>
        <w:rPr>
          <w:noProof/>
          <w:sz w:val="24"/>
          <w:szCs w:val="24"/>
          <w:lang w:val="pt-BR"/>
        </w:rPr>
        <w:t>1111 é o endereço de broadcast</w:t>
      </w:r>
      <w:r w:rsidRPr="001A10CD">
        <w:rPr>
          <w:noProof/>
          <w:sz w:val="24"/>
          <w:szCs w:val="24"/>
          <w:lang w:val="pt-BR"/>
        </w:rPr>
        <w:t xml:space="preserve"> </w:t>
      </w:r>
      <w:r>
        <w:rPr>
          <w:noProof/>
          <w:sz w:val="24"/>
          <w:szCs w:val="24"/>
          <w:lang w:val="pt-BR"/>
        </w:rPr>
        <w:t xml:space="preserve">    </w:t>
      </w:r>
    </w:p>
    <w:p w14:paraId="21077746" w14:textId="367781C9" w:rsidR="001A10CD" w:rsidRDefault="001A10CD" w:rsidP="001A10CD">
      <w:pPr>
        <w:pStyle w:val="PargrafodaLista"/>
        <w:rPr>
          <w:noProof/>
          <w:sz w:val="24"/>
          <w:szCs w:val="24"/>
          <w:lang w:val="pt-BR"/>
        </w:rPr>
      </w:pPr>
    </w:p>
    <w:p w14:paraId="78714CDD" w14:textId="32EBA734" w:rsidR="001A10CD" w:rsidRPr="002E0721" w:rsidRDefault="005D409E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</w:t>
      </w:r>
      <w:r w:rsidR="001A10CD">
        <w:rPr>
          <w:noProof/>
          <w:sz w:val="24"/>
          <w:szCs w:val="24"/>
          <w:lang w:val="pt-BR"/>
        </w:rPr>
        <w:t xml:space="preserve">odos os endereços </w:t>
      </w:r>
      <w:r w:rsidR="003635F0">
        <w:rPr>
          <w:noProof/>
          <w:sz w:val="24"/>
          <w:szCs w:val="24"/>
          <w:lang w:val="pt-BR"/>
        </w:rPr>
        <w:t>entre a rede e o broadcast servem para os hosts</w:t>
      </w:r>
      <w:r>
        <w:rPr>
          <w:noProof/>
          <w:sz w:val="24"/>
          <w:szCs w:val="24"/>
          <w:lang w:val="pt-BR"/>
        </w:rPr>
        <w:t>, temos então (2</w:t>
      </w:r>
      <w:r>
        <w:rPr>
          <w:noProof/>
          <w:sz w:val="24"/>
          <w:szCs w:val="24"/>
          <w:vertAlign w:val="superscript"/>
          <w:lang w:val="pt-BR"/>
        </w:rPr>
        <w:t>3</w:t>
      </w:r>
      <w:r>
        <w:rPr>
          <w:noProof/>
          <w:sz w:val="24"/>
          <w:szCs w:val="24"/>
          <w:lang w:val="pt-BR"/>
        </w:rPr>
        <w:t>-2) endereços</w:t>
      </w:r>
    </w:p>
    <w:p w14:paraId="5442AA77" w14:textId="77777777" w:rsidR="002E0721" w:rsidRDefault="002E0721" w:rsidP="00F41B5C">
      <w:pPr>
        <w:rPr>
          <w:b/>
          <w:bCs/>
          <w:noProof/>
          <w:sz w:val="24"/>
          <w:szCs w:val="24"/>
          <w:lang w:val="pt-BR"/>
        </w:rPr>
      </w:pPr>
    </w:p>
    <w:p w14:paraId="04820B0B" w14:textId="1AFF6E99" w:rsidR="001A10CD" w:rsidRPr="00793BA7" w:rsidRDefault="00874E69" w:rsidP="00F41B5C">
      <w:pPr>
        <w:rPr>
          <w:b/>
          <w:bCs/>
          <w:noProof/>
          <w:sz w:val="24"/>
          <w:szCs w:val="24"/>
          <w:lang w:val="pt-BR"/>
        </w:rPr>
      </w:pPr>
      <w:r w:rsidRPr="00874E69">
        <w:rPr>
          <w:b/>
          <w:bCs/>
          <w:noProof/>
          <w:sz w:val="24"/>
          <w:szCs w:val="24"/>
          <w:lang w:val="pt-BR"/>
        </w:rPr>
        <w:t>Exemplo2:</w:t>
      </w:r>
    </w:p>
    <w:p w14:paraId="2AC53B7B" w14:textId="77777777" w:rsidR="00874E69" w:rsidRDefault="00874E69" w:rsidP="00F41B5C">
      <w:pPr>
        <w:rPr>
          <w:noProof/>
          <w:sz w:val="24"/>
          <w:szCs w:val="24"/>
          <w:lang w:val="pt"/>
        </w:rPr>
      </w:pPr>
      <w:r>
        <w:rPr>
          <w:noProof/>
          <w:sz w:val="24"/>
          <w:szCs w:val="24"/>
          <w:lang w:val="pt-BR"/>
        </w:rPr>
        <w:t>IP: 7.26.0.64</w:t>
      </w:r>
      <w:r w:rsidRPr="001A10CD">
        <w:rPr>
          <w:noProof/>
          <w:sz w:val="24"/>
          <w:szCs w:val="24"/>
          <w:lang w:val="pt"/>
        </w:rPr>
        <w:t xml:space="preserve">   m</w:t>
      </w:r>
      <w:r>
        <w:rPr>
          <w:noProof/>
          <w:sz w:val="24"/>
          <w:szCs w:val="24"/>
          <w:lang w:val="pt"/>
        </w:rPr>
        <w:t>á</w:t>
      </w:r>
      <w:r w:rsidRPr="001A10CD">
        <w:rPr>
          <w:noProof/>
          <w:sz w:val="24"/>
          <w:szCs w:val="24"/>
          <w:lang w:val="pt"/>
        </w:rPr>
        <w:t xml:space="preserve">scara: </w:t>
      </w:r>
      <w:r>
        <w:rPr>
          <w:noProof/>
          <w:sz w:val="24"/>
          <w:szCs w:val="24"/>
          <w:lang w:val="pt"/>
        </w:rPr>
        <w:t>/26</w:t>
      </w:r>
    </w:p>
    <w:p w14:paraId="63AA7CD5" w14:textId="1F80C835" w:rsidR="00874E69" w:rsidRDefault="00793BA7" w:rsidP="002E0721">
      <w:pPr>
        <w:ind w:left="720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Mascara em binario, vai de:</w:t>
      </w:r>
    </w:p>
    <w:p w14:paraId="3329B0AC" w14:textId="15BA4259" w:rsidR="001A10CD" w:rsidRPr="00AA7440" w:rsidRDefault="00793BA7" w:rsidP="002E0721">
      <w:pPr>
        <w:ind w:left="720"/>
        <w:rPr>
          <w:noProof/>
          <w:sz w:val="24"/>
          <w:szCs w:val="24"/>
          <w:lang w:val="pt"/>
        </w:rPr>
      </w:pPr>
      <w:r w:rsidRPr="00AA7440">
        <w:rPr>
          <w:noProof/>
          <w:sz w:val="24"/>
          <w:szCs w:val="24"/>
          <w:lang w:val="pt"/>
        </w:rPr>
        <w:t xml:space="preserve">11111111 . 11111111 . 11111111 . </w:t>
      </w:r>
      <w:r w:rsidR="005D409E" w:rsidRPr="00AA7440">
        <w:rPr>
          <w:noProof/>
          <w:sz w:val="24"/>
          <w:szCs w:val="24"/>
          <w:lang w:val="pt"/>
        </w:rPr>
        <w:t>11000000</w:t>
      </w:r>
    </w:p>
    <w:p w14:paraId="148F6D54" w14:textId="77777777" w:rsidR="005D409E" w:rsidRDefault="005D409E" w:rsidP="002E0721">
      <w:pPr>
        <w:pStyle w:val="PargrafodaLista"/>
        <w:rPr>
          <w:noProof/>
          <w:sz w:val="24"/>
          <w:szCs w:val="24"/>
          <w:lang w:val="pt-BR"/>
        </w:rPr>
      </w:pPr>
      <w:r w:rsidRPr="001A10CD">
        <w:rPr>
          <w:noProof/>
          <w:sz w:val="24"/>
          <w:szCs w:val="24"/>
          <w:lang w:val="pt-BR"/>
        </w:rPr>
        <w:t>At</w:t>
      </w:r>
      <w:r>
        <w:rPr>
          <w:noProof/>
          <w:sz w:val="24"/>
          <w:szCs w:val="24"/>
          <w:lang w:val="pt-BR"/>
        </w:rPr>
        <w:t>é:</w:t>
      </w:r>
      <w:r w:rsidRPr="001A10CD">
        <w:rPr>
          <w:noProof/>
          <w:sz w:val="24"/>
          <w:szCs w:val="24"/>
          <w:lang w:val="pt-BR"/>
        </w:rPr>
        <w:t xml:space="preserve"> </w:t>
      </w:r>
    </w:p>
    <w:p w14:paraId="5D61E7EF" w14:textId="41DDB2A9" w:rsidR="005D409E" w:rsidRDefault="005D409E" w:rsidP="002E0721">
      <w:pPr>
        <w:pStyle w:val="PargrafodaLista"/>
        <w:ind w:left="0" w:firstLine="720"/>
        <w:rPr>
          <w:noProof/>
          <w:sz w:val="24"/>
          <w:szCs w:val="24"/>
          <w:lang w:val="pt"/>
        </w:rPr>
      </w:pPr>
      <w:r w:rsidRPr="001A10CD">
        <w:rPr>
          <w:noProof/>
          <w:sz w:val="24"/>
          <w:szCs w:val="24"/>
          <w:lang w:val="pt-BR"/>
        </w:rPr>
        <w:t>11111111 . 11111111 . 11111111 . 11111111</w:t>
      </w:r>
    </w:p>
    <w:p w14:paraId="36156F0F" w14:textId="77777777" w:rsidR="002E0721" w:rsidRDefault="002E0721" w:rsidP="002E0721">
      <w:pPr>
        <w:pStyle w:val="PargrafodaLista"/>
        <w:rPr>
          <w:noProof/>
          <w:sz w:val="24"/>
          <w:szCs w:val="24"/>
          <w:lang w:val="pt"/>
        </w:rPr>
      </w:pPr>
    </w:p>
    <w:p w14:paraId="521E771B" w14:textId="0BA95BC8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"/>
        </w:rPr>
        <w:t xml:space="preserve">Onde o endereço 11111111 . 11111111 . 11111111 . </w:t>
      </w:r>
      <w:r w:rsidRPr="001A10CD">
        <w:rPr>
          <w:noProof/>
          <w:sz w:val="24"/>
          <w:szCs w:val="24"/>
          <w:lang w:val="pt-BR"/>
        </w:rPr>
        <w:t>11</w:t>
      </w:r>
      <w:r>
        <w:rPr>
          <w:noProof/>
          <w:sz w:val="24"/>
          <w:szCs w:val="24"/>
          <w:lang w:val="pt-BR"/>
        </w:rPr>
        <w:t>000</w:t>
      </w:r>
      <w:r w:rsidRPr="001A10CD">
        <w:rPr>
          <w:noProof/>
          <w:sz w:val="24"/>
          <w:szCs w:val="24"/>
          <w:lang w:val="pt-BR"/>
        </w:rPr>
        <w:t>000</w:t>
      </w:r>
      <w:r>
        <w:rPr>
          <w:noProof/>
          <w:sz w:val="24"/>
          <w:szCs w:val="24"/>
          <w:lang w:val="pt-BR"/>
        </w:rPr>
        <w:t xml:space="preserve"> serve para identificar a rede</w:t>
      </w:r>
    </w:p>
    <w:p w14:paraId="7B32BEE0" w14:textId="77777777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</w:p>
    <w:p w14:paraId="3C8106DD" w14:textId="5A4B1D67" w:rsidR="002E0721" w:rsidRDefault="002E0721" w:rsidP="002E0721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 xml:space="preserve">O endereço </w:t>
      </w:r>
      <w:r>
        <w:rPr>
          <w:noProof/>
          <w:sz w:val="24"/>
          <w:szCs w:val="24"/>
          <w:lang w:val="pt"/>
        </w:rPr>
        <w:t xml:space="preserve">11111111 . 11111111 . 11111111 . </w:t>
      </w:r>
      <w:r w:rsidRPr="001A10CD">
        <w:rPr>
          <w:noProof/>
          <w:sz w:val="24"/>
          <w:szCs w:val="24"/>
          <w:lang w:val="pt-BR"/>
        </w:rPr>
        <w:t>11111</w:t>
      </w:r>
      <w:r>
        <w:rPr>
          <w:noProof/>
          <w:sz w:val="24"/>
          <w:szCs w:val="24"/>
          <w:lang w:val="pt-BR"/>
        </w:rPr>
        <w:t>1111 é o endereço de broadcast</w:t>
      </w:r>
    </w:p>
    <w:p w14:paraId="293DA742" w14:textId="77777777" w:rsidR="005F1693" w:rsidRDefault="002E0721" w:rsidP="005F1693">
      <w:pPr>
        <w:pStyle w:val="PargrafodaLista"/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odos os endereços entre a rede e o broadcast servem para os hosts, temos então (2</w:t>
      </w:r>
      <w:r>
        <w:rPr>
          <w:noProof/>
          <w:sz w:val="24"/>
          <w:szCs w:val="24"/>
          <w:vertAlign w:val="superscript"/>
          <w:lang w:val="pt-BR"/>
        </w:rPr>
        <w:t>6</w:t>
      </w:r>
      <w:r>
        <w:rPr>
          <w:noProof/>
          <w:sz w:val="24"/>
          <w:szCs w:val="24"/>
          <w:lang w:val="pt-BR"/>
        </w:rPr>
        <w:t>-2) endereços</w:t>
      </w:r>
    </w:p>
    <w:p w14:paraId="614EBC57" w14:textId="736FF602" w:rsidR="00AF1808" w:rsidRPr="005F1693" w:rsidRDefault="00AF1808" w:rsidP="005F1693">
      <w:pPr>
        <w:rPr>
          <w:noProof/>
          <w:sz w:val="24"/>
          <w:szCs w:val="24"/>
          <w:lang w:val="pt-BR"/>
        </w:rPr>
      </w:pPr>
      <w:r w:rsidRPr="005F1693">
        <w:rPr>
          <w:b/>
          <w:bCs/>
          <w:noProof/>
          <w:sz w:val="24"/>
          <w:szCs w:val="24"/>
          <w:lang w:val="pt-BR"/>
        </w:rPr>
        <w:lastRenderedPageBreak/>
        <w:t>Controle de fluxo:</w:t>
      </w:r>
    </w:p>
    <w:p w14:paraId="5874FFEC" w14:textId="15642DCF" w:rsidR="00AF1808" w:rsidRDefault="00AF1808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se resume em capacidade de envio x capacidade de recebimento</w:t>
      </w:r>
    </w:p>
    <w:p w14:paraId="3F3E1FD6" w14:textId="4BB6A3F4" w:rsidR="00AF1808" w:rsidRDefault="00AF1808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Se capacidade de recebimento &gt; capacidade de envio --&gt; o envio acontece normalmente</w:t>
      </w:r>
    </w:p>
    <w:p w14:paraId="59F684E9" w14:textId="68A76E42" w:rsidR="00AF1808" w:rsidRPr="00873679" w:rsidRDefault="00AF1808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Se capacidade de recebimento &lt; capacidade de envio --&gt; é necessário enviar pacotes que perguntem ao destinatario, o seu buffer está cheio¿ se sim espera, senao envia a pacotes respeitando a capacidade de recebimento do receptor. Esse processo ocorre quantas vezes forem necessarias para terminar o envio de toda a informação.</w:t>
      </w:r>
    </w:p>
    <w:p w14:paraId="4022A80D" w14:textId="0D35F117" w:rsidR="00F41B5C" w:rsidRDefault="00F41B5C" w:rsidP="00F41B5C">
      <w:pPr>
        <w:rPr>
          <w:noProof/>
          <w:sz w:val="24"/>
          <w:szCs w:val="24"/>
          <w:lang w:val="pt-BR"/>
        </w:rPr>
      </w:pPr>
    </w:p>
    <w:p w14:paraId="696EB48D" w14:textId="77777777" w:rsidR="00087BF7" w:rsidRDefault="00087BF7" w:rsidP="00F41B5C">
      <w:pPr>
        <w:rPr>
          <w:noProof/>
          <w:sz w:val="24"/>
          <w:szCs w:val="24"/>
          <w:lang w:val="pt-BR"/>
        </w:rPr>
      </w:pPr>
    </w:p>
    <w:p w14:paraId="7E3404C5" w14:textId="2CA7EDC8" w:rsidR="00980E33" w:rsidRDefault="00980E33" w:rsidP="00F41B5C">
      <w:pPr>
        <w:rPr>
          <w:noProof/>
          <w:sz w:val="24"/>
          <w:szCs w:val="24"/>
          <w:lang w:val="pt-BR"/>
        </w:rPr>
      </w:pPr>
    </w:p>
    <w:p w14:paraId="4159E101" w14:textId="3019CAEA" w:rsidR="00980E33" w:rsidRDefault="00980E33" w:rsidP="00F41B5C">
      <w:pPr>
        <w:rPr>
          <w:noProof/>
          <w:sz w:val="24"/>
          <w:szCs w:val="24"/>
          <w:lang w:val="pt-BR"/>
        </w:rPr>
      </w:pPr>
    </w:p>
    <w:p w14:paraId="688A4DE5" w14:textId="1C4553DA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Trafego http:</w:t>
      </w:r>
    </w:p>
    <w:p w14:paraId="2AAE842D" w14:textId="66F1DB28" w:rsidR="00980E33" w:rsidRDefault="00980E33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entrei no site http dado pela tag, o navegador faz uma consulta dns depois abre um socket TCP entre o navegador e o servidor do site da tag.</w:t>
      </w:r>
    </w:p>
    <w:p w14:paraId="677186C3" w14:textId="47CBE82A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</w:t>
      </w:r>
      <w:r w:rsidR="00980E33">
        <w:rPr>
          <w:noProof/>
          <w:sz w:val="24"/>
          <w:szCs w:val="24"/>
          <w:lang w:val="pt-BR"/>
        </w:rPr>
        <w:t>No TCP fazemos apresentação de 3 vias(3way handshake), sendo eles os 3 primeiros pacotes no wireshark.</w:t>
      </w:r>
    </w:p>
    <w:p w14:paraId="1FE7E2B9" w14:textId="64DC8962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drawing>
          <wp:inline distT="0" distB="0" distL="0" distR="0" wp14:anchorId="5A3586BB" wp14:editId="6DFB82F9">
            <wp:extent cx="5605780" cy="143129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42206" w14:textId="4CA2ED53" w:rsidR="00980E33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- o envio utiliza pouquissimos bites, pois carrega apenas a flag “syn”</w:t>
      </w:r>
    </w:p>
    <w:p w14:paraId="53A45B99" w14:textId="77777777" w:rsidR="00980E33" w:rsidRPr="00873679" w:rsidRDefault="00980E33" w:rsidP="00F41B5C">
      <w:pPr>
        <w:rPr>
          <w:noProof/>
          <w:sz w:val="24"/>
          <w:szCs w:val="24"/>
          <w:lang w:val="pt-BR"/>
        </w:rPr>
      </w:pPr>
    </w:p>
    <w:p w14:paraId="713745E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9F3FCE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F69A36F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185F709B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7FBD78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AFE0E22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3BEA0D47" w14:textId="4A4BA53C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lastRenderedPageBreak/>
        <w:drawing>
          <wp:inline distT="0" distB="0" distL="0" distR="0" wp14:anchorId="530ED5D3" wp14:editId="7B2DD01F">
            <wp:extent cx="5605780" cy="2568575"/>
            <wp:effectExtent l="0" t="0" r="0" b="317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450F6" w14:textId="0F733607" w:rsidR="00A54442" w:rsidRDefault="00A54442" w:rsidP="00F41B5C">
      <w:pPr>
        <w:rPr>
          <w:noProof/>
          <w:sz w:val="24"/>
          <w:szCs w:val="24"/>
          <w:lang w:val="pt-BR"/>
        </w:rPr>
      </w:pPr>
      <w:r>
        <w:rPr>
          <w:noProof/>
          <w:sz w:val="24"/>
          <w:szCs w:val="24"/>
          <w:lang w:val="pt-BR"/>
        </w:rPr>
        <w:t>Respota do servidor</w:t>
      </w:r>
    </w:p>
    <w:p w14:paraId="1F70557C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2712BDF6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5F6EB263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07E68A39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78BE0767" w14:textId="77777777" w:rsidR="00A54442" w:rsidRDefault="00A54442" w:rsidP="00F41B5C">
      <w:pPr>
        <w:rPr>
          <w:noProof/>
          <w:sz w:val="24"/>
          <w:szCs w:val="24"/>
          <w:lang w:val="pt-BR"/>
        </w:rPr>
      </w:pPr>
    </w:p>
    <w:p w14:paraId="6CF6D3BD" w14:textId="588ABFF8" w:rsidR="00F41B5C" w:rsidRPr="00873679" w:rsidRDefault="00F41B5C" w:rsidP="00F41B5C">
      <w:pPr>
        <w:rPr>
          <w:noProof/>
          <w:sz w:val="24"/>
          <w:szCs w:val="24"/>
          <w:lang w:val="pt-BR"/>
        </w:rPr>
      </w:pPr>
    </w:p>
    <w:p w14:paraId="4CE05349" w14:textId="77777777" w:rsidR="00F41B5C" w:rsidRPr="00873679" w:rsidRDefault="00F41B5C" w:rsidP="00F41B5C">
      <w:pPr>
        <w:rPr>
          <w:noProof/>
          <w:lang w:val="pt-BR"/>
        </w:rPr>
      </w:pPr>
    </w:p>
    <w:p w14:paraId="010D929C" w14:textId="77777777" w:rsidR="00F41B5C" w:rsidRPr="00873679" w:rsidRDefault="00F41B5C" w:rsidP="00A54442">
      <w:pPr>
        <w:rPr>
          <w:noProof/>
          <w:lang w:val="pt-BR"/>
        </w:rPr>
      </w:pPr>
    </w:p>
    <w:p w14:paraId="36A0A856" w14:textId="1A85AD32" w:rsidR="00F41B5C" w:rsidRPr="00873679" w:rsidRDefault="00F41B5C">
      <w:pPr>
        <w:rPr>
          <w:noProof/>
          <w:lang w:val="pt-BR"/>
        </w:rPr>
      </w:pPr>
    </w:p>
    <w:p w14:paraId="155216DB" w14:textId="0943922C" w:rsidR="00F41B5C" w:rsidRPr="00873679" w:rsidRDefault="00F41B5C">
      <w:pPr>
        <w:rPr>
          <w:noProof/>
          <w:lang w:val="pt-BR"/>
        </w:rPr>
      </w:pPr>
    </w:p>
    <w:p w14:paraId="004B67D2" w14:textId="77777777" w:rsidR="00F41B5C" w:rsidRDefault="00F41B5C">
      <w:pPr>
        <w:rPr>
          <w:sz w:val="24"/>
          <w:szCs w:val="24"/>
          <w:lang w:val="pt-BR"/>
        </w:rPr>
      </w:pPr>
    </w:p>
    <w:p w14:paraId="0D7F5F58" w14:textId="77777777" w:rsidR="00E713D8" w:rsidRPr="00E713D8" w:rsidRDefault="00E713D8">
      <w:pPr>
        <w:rPr>
          <w:sz w:val="24"/>
          <w:szCs w:val="24"/>
          <w:lang w:val="pt-BR"/>
        </w:rPr>
      </w:pPr>
    </w:p>
    <w:p w14:paraId="5DCE787B" w14:textId="46F86D46" w:rsidR="00751632" w:rsidRDefault="00751632">
      <w:pPr>
        <w:rPr>
          <w:lang w:val="pt-BR"/>
        </w:rPr>
      </w:pPr>
    </w:p>
    <w:p w14:paraId="4384F60A" w14:textId="5EDFAEC7" w:rsidR="00961E9E" w:rsidRDefault="00961E9E">
      <w:pPr>
        <w:rPr>
          <w:lang w:val="pt-BR"/>
        </w:rPr>
      </w:pPr>
    </w:p>
    <w:p w14:paraId="4640FDA1" w14:textId="464EF490" w:rsidR="00961E9E" w:rsidRDefault="00961E9E">
      <w:pPr>
        <w:rPr>
          <w:lang w:val="pt-BR"/>
        </w:rPr>
      </w:pPr>
    </w:p>
    <w:p w14:paraId="5E090171" w14:textId="5B0606D9" w:rsidR="00961E9E" w:rsidRDefault="00961E9E">
      <w:pPr>
        <w:rPr>
          <w:lang w:val="pt-BR"/>
        </w:rPr>
      </w:pPr>
      <w:r>
        <w:rPr>
          <w:lang w:val="pt-BR"/>
        </w:rPr>
        <w:t>Talvez seja útil:</w:t>
      </w:r>
    </w:p>
    <w:p w14:paraId="11418F12" w14:textId="1B84A643" w:rsidR="00961E9E" w:rsidRDefault="00CD5689">
      <w:pPr>
        <w:rPr>
          <w:lang w:val="pt-BR"/>
        </w:rPr>
      </w:pPr>
      <w:r w:rsidRPr="00CD5689">
        <w:rPr>
          <w:noProof/>
          <w:lang w:val="pt-BR"/>
        </w:rPr>
        <w:lastRenderedPageBreak/>
        <w:drawing>
          <wp:inline distT="0" distB="0" distL="0" distR="0" wp14:anchorId="4AEB1F72" wp14:editId="1F367628">
            <wp:extent cx="5612130" cy="205930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8CEE" w14:textId="40D16B8A" w:rsidR="00751632" w:rsidRDefault="00751632">
      <w:pPr>
        <w:rPr>
          <w:lang w:val="pt-BR"/>
        </w:rPr>
      </w:pPr>
    </w:p>
    <w:p w14:paraId="3D17683F" w14:textId="0B82CCAA" w:rsidR="00751632" w:rsidRDefault="00CD5689">
      <w:pPr>
        <w:rPr>
          <w:lang w:val="pt-BR"/>
        </w:rPr>
      </w:pPr>
      <w:r w:rsidRPr="00CD5689">
        <w:rPr>
          <w:noProof/>
          <w:lang w:val="pt-BR"/>
        </w:rPr>
        <w:drawing>
          <wp:inline distT="0" distB="0" distL="0" distR="0" wp14:anchorId="33F25DD7" wp14:editId="08E09729">
            <wp:extent cx="5612130" cy="345440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E4386" w14:textId="136119EA" w:rsidR="00751632" w:rsidRDefault="00751632">
      <w:pPr>
        <w:rPr>
          <w:lang w:val="pt-BR"/>
        </w:rPr>
      </w:pPr>
    </w:p>
    <w:p w14:paraId="0F2BDC42" w14:textId="20AD96F0" w:rsidR="00751632" w:rsidRDefault="00751632">
      <w:pPr>
        <w:rPr>
          <w:lang w:val="pt-BR"/>
        </w:rPr>
      </w:pPr>
    </w:p>
    <w:p w14:paraId="3E842930" w14:textId="682FDE29" w:rsidR="00751632" w:rsidRDefault="00086F54">
      <w:pPr>
        <w:rPr>
          <w:lang w:val="pt-BR"/>
        </w:rPr>
      </w:pPr>
      <w:r w:rsidRPr="00086F54">
        <w:rPr>
          <w:noProof/>
          <w:lang w:val="pt-BR"/>
        </w:rPr>
        <w:lastRenderedPageBreak/>
        <w:drawing>
          <wp:inline distT="0" distB="0" distL="0" distR="0" wp14:anchorId="0F6AA988" wp14:editId="5C6247CC">
            <wp:extent cx="5612130" cy="273177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196" w14:textId="2651F3D9" w:rsidR="00751632" w:rsidRDefault="00086F54">
      <w:pPr>
        <w:rPr>
          <w:lang w:val="pt-BR"/>
        </w:rPr>
      </w:pPr>
      <w:r w:rsidRPr="00086F54">
        <w:rPr>
          <w:noProof/>
          <w:lang w:val="pt-BR"/>
        </w:rPr>
        <w:drawing>
          <wp:inline distT="0" distB="0" distL="0" distR="0" wp14:anchorId="310495B6" wp14:editId="2B74929A">
            <wp:extent cx="5612130" cy="2187575"/>
            <wp:effectExtent l="0" t="0" r="762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AB32" w14:textId="77777777" w:rsidR="00ED1D77" w:rsidRDefault="00ED1D77">
      <w:pPr>
        <w:rPr>
          <w:lang w:val="pt-BR"/>
        </w:rPr>
      </w:pPr>
    </w:p>
    <w:p w14:paraId="5B62A503" w14:textId="5B6C2B49" w:rsidR="00ED1D77" w:rsidRDefault="00A831EB">
      <w:pPr>
        <w:rPr>
          <w:lang w:val="pt-BR"/>
        </w:rPr>
      </w:pPr>
      <w:r w:rsidRPr="00A831EB">
        <w:rPr>
          <w:noProof/>
          <w:lang w:val="pt-BR"/>
        </w:rPr>
        <w:drawing>
          <wp:inline distT="0" distB="0" distL="0" distR="0" wp14:anchorId="5FC563AA" wp14:editId="328D49EC">
            <wp:extent cx="4525006" cy="552527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CA70" w14:textId="77777777" w:rsidR="00ED1D77" w:rsidRDefault="00ED1D77">
      <w:pPr>
        <w:rPr>
          <w:lang w:val="pt-BR"/>
        </w:rPr>
      </w:pPr>
    </w:p>
    <w:p w14:paraId="366968CF" w14:textId="2271676D" w:rsidR="00ED1D77" w:rsidRDefault="00ED1D77">
      <w:pPr>
        <w:rPr>
          <w:lang w:val="pt-BR"/>
        </w:rPr>
      </w:pPr>
      <w:r>
        <w:rPr>
          <w:lang w:val="pt-BR"/>
        </w:rPr>
        <w:t>Talvez seja útil para a questão 3:</w:t>
      </w:r>
    </w:p>
    <w:p w14:paraId="73997711" w14:textId="10181AB4" w:rsidR="00ED1D77" w:rsidRDefault="00ED1D77">
      <w:pPr>
        <w:rPr>
          <w:lang w:val="pt-BR"/>
        </w:rPr>
      </w:pPr>
      <w:r w:rsidRPr="00ED1D77">
        <w:rPr>
          <w:noProof/>
          <w:lang w:val="pt-BR"/>
        </w:rPr>
        <w:lastRenderedPageBreak/>
        <w:drawing>
          <wp:inline distT="0" distB="0" distL="0" distR="0" wp14:anchorId="07C53499" wp14:editId="337F96D1">
            <wp:extent cx="4667901" cy="3943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CB11" w14:textId="2031ED4D" w:rsidR="00751632" w:rsidRPr="00751632" w:rsidRDefault="00751632">
      <w:pPr>
        <w:rPr>
          <w:lang w:val="pt-B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DA861EE" wp14:editId="4E351550">
            <wp:simplePos x="0" y="0"/>
            <wp:positionH relativeFrom="column">
              <wp:posOffset>635</wp:posOffset>
            </wp:positionH>
            <wp:positionV relativeFrom="paragraph">
              <wp:posOffset>285115</wp:posOffset>
            </wp:positionV>
            <wp:extent cx="5313680" cy="3959225"/>
            <wp:effectExtent l="0" t="0" r="1270" b="317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23" b="3217"/>
                    <a:stretch/>
                  </pic:blipFill>
                  <pic:spPr bwMode="auto">
                    <a:xfrm>
                      <a:off x="0" y="0"/>
                      <a:ext cx="531368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51632" w:rsidRPr="007516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D5012"/>
    <w:multiLevelType w:val="hybridMultilevel"/>
    <w:tmpl w:val="059A549A"/>
    <w:lvl w:ilvl="0" w:tplc="D00AA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96081"/>
    <w:multiLevelType w:val="hybridMultilevel"/>
    <w:tmpl w:val="3D80DA22"/>
    <w:lvl w:ilvl="0" w:tplc="5E4266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339774">
    <w:abstractNumId w:val="0"/>
  </w:num>
  <w:num w:numId="2" w16cid:durableId="14079166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F5A"/>
    <w:rsid w:val="00042182"/>
    <w:rsid w:val="00050F5A"/>
    <w:rsid w:val="00075CA5"/>
    <w:rsid w:val="00086F54"/>
    <w:rsid w:val="00087BF7"/>
    <w:rsid w:val="000B09AB"/>
    <w:rsid w:val="000D0498"/>
    <w:rsid w:val="00156768"/>
    <w:rsid w:val="001A10CD"/>
    <w:rsid w:val="001C4AF2"/>
    <w:rsid w:val="001E7F11"/>
    <w:rsid w:val="00266E79"/>
    <w:rsid w:val="00290CD7"/>
    <w:rsid w:val="002A0938"/>
    <w:rsid w:val="002E0721"/>
    <w:rsid w:val="003118EE"/>
    <w:rsid w:val="0031611F"/>
    <w:rsid w:val="003635F0"/>
    <w:rsid w:val="00383E87"/>
    <w:rsid w:val="00416BA7"/>
    <w:rsid w:val="00493A44"/>
    <w:rsid w:val="0051073D"/>
    <w:rsid w:val="0052146E"/>
    <w:rsid w:val="0055410F"/>
    <w:rsid w:val="005D409E"/>
    <w:rsid w:val="005F1693"/>
    <w:rsid w:val="00634971"/>
    <w:rsid w:val="006B0133"/>
    <w:rsid w:val="006D538A"/>
    <w:rsid w:val="00751632"/>
    <w:rsid w:val="00793BA7"/>
    <w:rsid w:val="007C387C"/>
    <w:rsid w:val="007D2C8E"/>
    <w:rsid w:val="007D34A0"/>
    <w:rsid w:val="008124CE"/>
    <w:rsid w:val="00873679"/>
    <w:rsid w:val="00874E69"/>
    <w:rsid w:val="0091095D"/>
    <w:rsid w:val="00961E9E"/>
    <w:rsid w:val="00980E33"/>
    <w:rsid w:val="009C7166"/>
    <w:rsid w:val="00A2785C"/>
    <w:rsid w:val="00A524B3"/>
    <w:rsid w:val="00A54442"/>
    <w:rsid w:val="00A831EB"/>
    <w:rsid w:val="00AA7440"/>
    <w:rsid w:val="00AF1808"/>
    <w:rsid w:val="00B1059E"/>
    <w:rsid w:val="00C73685"/>
    <w:rsid w:val="00C90119"/>
    <w:rsid w:val="00CD5689"/>
    <w:rsid w:val="00E44534"/>
    <w:rsid w:val="00E713D8"/>
    <w:rsid w:val="00EA2B04"/>
    <w:rsid w:val="00ED1D77"/>
    <w:rsid w:val="00F055DA"/>
    <w:rsid w:val="00F17C88"/>
    <w:rsid w:val="00F30F0C"/>
    <w:rsid w:val="00F41B5C"/>
    <w:rsid w:val="00F457C8"/>
    <w:rsid w:val="00F81947"/>
    <w:rsid w:val="00FE5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A73AC"/>
  <w15:chartTrackingRefBased/>
  <w15:docId w15:val="{8AB291EF-72D0-4C94-9816-FEF43CA7D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50F5A"/>
    <w:pPr>
      <w:ind w:left="720"/>
      <w:contextualSpacing/>
    </w:pPr>
  </w:style>
  <w:style w:type="paragraph" w:customStyle="1" w:styleId="Standard">
    <w:name w:val="Standard"/>
    <w:rsid w:val="00961E9E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val="pt-BR" w:eastAsia="zh-CN" w:bidi="hi-IN"/>
    </w:rPr>
  </w:style>
  <w:style w:type="character" w:styleId="Hyperlink">
    <w:name w:val="Hyperlink"/>
    <w:basedOn w:val="Fontepargpadro"/>
    <w:uiPriority w:val="99"/>
    <w:unhideWhenUsed/>
    <w:rsid w:val="0031611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61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7ABC2-6249-4E67-82AD-8DE13709A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ayson Jales</dc:creator>
  <cp:keywords/>
  <dc:description/>
  <cp:lastModifiedBy>Jhayson Jales</cp:lastModifiedBy>
  <cp:revision>22</cp:revision>
  <dcterms:created xsi:type="dcterms:W3CDTF">2022-04-15T11:08:00Z</dcterms:created>
  <dcterms:modified xsi:type="dcterms:W3CDTF">2022-04-16T14:40:00Z</dcterms:modified>
</cp:coreProperties>
</file>